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EF5A7" w14:textId="77777777"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ОМАНДНАЯ ЗАЯВКА</w:t>
      </w:r>
    </w:p>
    <w:p w14:paraId="7312DC69" w14:textId="77777777"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на участие в командном первенстве </w:t>
      </w:r>
    </w:p>
    <w:p w14:paraId="359E92B2" w14:textId="77777777" w:rsidR="001E59A0" w:rsidRPr="001950CA" w:rsidRDefault="001E59A0" w:rsidP="001E59A0">
      <w:pPr>
        <w:spacing w:line="285" w:lineRule="atLeast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Открытый ЧЕМПИОНАТ ЕВРОПЫ </w:t>
      </w:r>
      <w:r w:rsidRPr="00332580">
        <w:rPr>
          <w:rFonts w:ascii="Verdana" w:hAnsi="Verdana"/>
          <w:b/>
          <w:bCs/>
          <w:lang w:val="en-US"/>
        </w:rPr>
        <w:t>WPF</w:t>
      </w:r>
      <w:r w:rsidRPr="009E0C57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  <w:lang w:val="en-US"/>
        </w:rPr>
        <w:t>WBF</w:t>
      </w:r>
      <w:r>
        <w:rPr>
          <w:rFonts w:ascii="Verdana" w:hAnsi="Verdana"/>
          <w:b/>
          <w:bCs/>
        </w:rPr>
        <w:t xml:space="preserve"> 2026</w:t>
      </w:r>
    </w:p>
    <w:p w14:paraId="1F6E7562" w14:textId="77777777" w:rsidR="00125D24" w:rsidRPr="00E85EE1" w:rsidRDefault="00125D24" w:rsidP="00EC56B5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6B99E559" w14:textId="2E79126D" w:rsidR="006C6746" w:rsidRPr="00F20051" w:rsidRDefault="00EF2092" w:rsidP="00202EE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КОМАНДА </w:t>
      </w:r>
      <w:bookmarkStart w:id="0" w:name="_GoBack"/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="00422820">
        <w:rPr>
          <w:rFonts w:ascii="Verdana" w:hAnsi="Verdana"/>
          <w:b/>
          <w:sz w:val="24"/>
          <w:szCs w:val="24"/>
          <w:lang w:val="en-US"/>
        </w:rPr>
        <w:t>KARPOV</w:t>
      </w:r>
      <w:r w:rsidR="00422820" w:rsidRPr="008B02B1">
        <w:rPr>
          <w:rFonts w:ascii="Verdana" w:hAnsi="Verdana"/>
          <w:b/>
          <w:sz w:val="24"/>
          <w:szCs w:val="24"/>
        </w:rPr>
        <w:t xml:space="preserve"> </w:t>
      </w:r>
      <w:r w:rsidR="00422820">
        <w:rPr>
          <w:rFonts w:ascii="Verdana" w:hAnsi="Verdana"/>
          <w:b/>
          <w:sz w:val="24"/>
          <w:szCs w:val="24"/>
          <w:lang w:val="en-US"/>
        </w:rPr>
        <w:t>TEAM</w:t>
      </w:r>
      <w:r w:rsidR="007E5B7F" w:rsidRPr="00F20051">
        <w:rPr>
          <w:rFonts w:ascii="Verdana" w:hAnsi="Verdana"/>
          <w:sz w:val="24"/>
          <w:szCs w:val="24"/>
        </w:rPr>
        <w:t xml:space="preserve"> </w:t>
      </w:r>
      <w:bookmarkEnd w:id="0"/>
    </w:p>
    <w:p w14:paraId="0A0082BE" w14:textId="77777777" w:rsidR="00EF2092" w:rsidRPr="00F20051" w:rsidRDefault="00EF2092" w:rsidP="00EF2092">
      <w:pPr>
        <w:spacing w:after="0"/>
        <w:jc w:val="center"/>
        <w:rPr>
          <w:rFonts w:ascii="Verdana" w:hAnsi="Verdana"/>
          <w:sz w:val="24"/>
          <w:szCs w:val="24"/>
        </w:rPr>
      </w:pPr>
    </w:p>
    <w:p w14:paraId="50A46CCB" w14:textId="01A4071E" w:rsidR="00EF2092" w:rsidRPr="00F20051" w:rsidRDefault="00EF2092" w:rsidP="00B3451A">
      <w:pPr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апитан команды</w:t>
      </w:r>
      <w:r w:rsidR="00A63A7C" w:rsidRPr="00F20051">
        <w:rPr>
          <w:rFonts w:ascii="Verdana" w:hAnsi="Verdana"/>
          <w:b/>
          <w:sz w:val="24"/>
          <w:szCs w:val="24"/>
        </w:rPr>
        <w:t xml:space="preserve"> </w:t>
      </w:r>
      <w:r w:rsidR="00422820">
        <w:rPr>
          <w:rFonts w:ascii="Verdana" w:hAnsi="Verdana"/>
          <w:b/>
          <w:sz w:val="24"/>
          <w:szCs w:val="24"/>
        </w:rPr>
        <w:t>Карпов Илья</w:t>
      </w:r>
      <w:r w:rsidR="001F1128" w:rsidRPr="00F20051">
        <w:rPr>
          <w:rFonts w:ascii="Verdana" w:hAnsi="Verdana"/>
          <w:b/>
          <w:sz w:val="24"/>
          <w:szCs w:val="24"/>
        </w:rPr>
        <w:t xml:space="preserve"> Мобильный телефон капитана </w:t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  <w:t xml:space="preserve"> </w:t>
      </w:r>
      <w:r w:rsidR="00422820">
        <w:rPr>
          <w:rFonts w:ascii="Verdana" w:hAnsi="Verdana"/>
          <w:b/>
          <w:sz w:val="24"/>
          <w:szCs w:val="24"/>
        </w:rPr>
        <w:t>8915976420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CA7EBA" w:rsidRPr="00695F37" w14:paraId="363609DA" w14:textId="77777777" w:rsidTr="0067171F">
        <w:trPr>
          <w:trHeight w:val="795"/>
          <w:tblHeader/>
          <w:jc w:val="center"/>
        </w:trPr>
        <w:tc>
          <w:tcPr>
            <w:tcW w:w="563" w:type="dxa"/>
          </w:tcPr>
          <w:p w14:paraId="4EEE834F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8" w:type="dxa"/>
          </w:tcPr>
          <w:p w14:paraId="2F304631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80" w:type="dxa"/>
          </w:tcPr>
          <w:p w14:paraId="6A018D21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6" w:type="dxa"/>
          </w:tcPr>
          <w:p w14:paraId="58902831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26" w:type="dxa"/>
          </w:tcPr>
          <w:p w14:paraId="2D62CDA6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14:paraId="427817B8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6" w:type="dxa"/>
          </w:tcPr>
          <w:p w14:paraId="1432D373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6" w:type="dxa"/>
          </w:tcPr>
          <w:p w14:paraId="7CE6A1F0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14:paraId="36DF791C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67171F" w:rsidRPr="00695F37" w14:paraId="2C3294CB" w14:textId="77777777" w:rsidTr="00161D04">
        <w:trPr>
          <w:trHeight w:val="71"/>
          <w:jc w:val="center"/>
        </w:trPr>
        <w:tc>
          <w:tcPr>
            <w:tcW w:w="563" w:type="dxa"/>
          </w:tcPr>
          <w:p w14:paraId="5224D280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69AC5E53" w14:textId="5A59D2DF" w:rsidR="0067171F" w:rsidRPr="00FA7990" w:rsidRDefault="00FA7990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пов Илья </w:t>
            </w:r>
          </w:p>
        </w:tc>
        <w:tc>
          <w:tcPr>
            <w:tcW w:w="2380" w:type="dxa"/>
          </w:tcPr>
          <w:p w14:paraId="14AB9097" w14:textId="1D96525D" w:rsidR="0067171F" w:rsidRPr="00802196" w:rsidRDefault="0008077C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ловое двоеборье </w:t>
            </w:r>
          </w:p>
        </w:tc>
        <w:tc>
          <w:tcPr>
            <w:tcW w:w="1146" w:type="dxa"/>
          </w:tcPr>
          <w:p w14:paraId="14D69CB1" w14:textId="703775BA" w:rsidR="0067171F" w:rsidRPr="00802196" w:rsidRDefault="001714DC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326" w:type="dxa"/>
          </w:tcPr>
          <w:p w14:paraId="0845EFBF" w14:textId="36479D4A" w:rsidR="0067171F" w:rsidRPr="00802196" w:rsidRDefault="004178B2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рытая </w:t>
            </w:r>
          </w:p>
        </w:tc>
        <w:tc>
          <w:tcPr>
            <w:tcW w:w="894" w:type="dxa"/>
          </w:tcPr>
          <w:p w14:paraId="7E0B23C3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C67E495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8B8DB75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6C7DB3D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14:paraId="1E12487A" w14:textId="77777777" w:rsidTr="00161D04">
        <w:trPr>
          <w:trHeight w:val="71"/>
          <w:jc w:val="center"/>
        </w:trPr>
        <w:tc>
          <w:tcPr>
            <w:tcW w:w="563" w:type="dxa"/>
          </w:tcPr>
          <w:p w14:paraId="2B82FD39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5B394680" w14:textId="223D9583" w:rsidR="00FA7990" w:rsidRPr="00802196" w:rsidRDefault="00FA7990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канов Роман </w:t>
            </w:r>
          </w:p>
        </w:tc>
        <w:tc>
          <w:tcPr>
            <w:tcW w:w="2380" w:type="dxa"/>
          </w:tcPr>
          <w:p w14:paraId="3F5291B0" w14:textId="3B5DBC80" w:rsidR="0067171F" w:rsidRPr="00802196" w:rsidRDefault="004178B2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ое двоеборье</w:t>
            </w:r>
            <w:r w:rsidR="00EE775C">
              <w:rPr>
                <w:rFonts w:ascii="Times New Roman" w:hAnsi="Times New Roman"/>
                <w:sz w:val="20"/>
                <w:szCs w:val="20"/>
              </w:rPr>
              <w:t>/Становая</w:t>
            </w:r>
            <w:r w:rsidR="00723F6F">
              <w:rPr>
                <w:rFonts w:ascii="Times New Roman" w:hAnsi="Times New Roman"/>
                <w:sz w:val="20"/>
                <w:szCs w:val="20"/>
              </w:rPr>
              <w:t xml:space="preserve"> тяга без экипиров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</w:tcPr>
          <w:p w14:paraId="5DABEA12" w14:textId="330DF472" w:rsidR="0067171F" w:rsidRPr="00802196" w:rsidRDefault="001714DC" w:rsidP="00161D0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26" w:type="dxa"/>
          </w:tcPr>
          <w:p w14:paraId="7DA8FB03" w14:textId="77777777" w:rsidR="0006023B" w:rsidRDefault="004178B2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оши</w:t>
            </w:r>
          </w:p>
          <w:p w14:paraId="273FAC47" w14:textId="1D090246" w:rsidR="0067171F" w:rsidRPr="00802196" w:rsidRDefault="004178B2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</w:tcPr>
          <w:p w14:paraId="50C0DD4F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11F6FE69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B8ACC66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6D03F1F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14:paraId="6B2A67AD" w14:textId="77777777" w:rsidTr="00161D04">
        <w:trPr>
          <w:trHeight w:val="71"/>
          <w:jc w:val="center"/>
        </w:trPr>
        <w:tc>
          <w:tcPr>
            <w:tcW w:w="563" w:type="dxa"/>
          </w:tcPr>
          <w:p w14:paraId="3E733D59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66054EAE" w14:textId="0812ED5D" w:rsidR="0067171F" w:rsidRPr="00802196" w:rsidRDefault="00215E68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мякин Виталий</w:t>
            </w:r>
          </w:p>
        </w:tc>
        <w:tc>
          <w:tcPr>
            <w:tcW w:w="2380" w:type="dxa"/>
          </w:tcPr>
          <w:p w14:paraId="74A850C2" w14:textId="350D1127" w:rsidR="0067171F" w:rsidRPr="00802196" w:rsidRDefault="0008077C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ловое двоеборье </w:t>
            </w:r>
          </w:p>
        </w:tc>
        <w:tc>
          <w:tcPr>
            <w:tcW w:w="1146" w:type="dxa"/>
          </w:tcPr>
          <w:p w14:paraId="782F23BA" w14:textId="4B9E3AA6" w:rsidR="0067171F" w:rsidRPr="00802196" w:rsidRDefault="001714DC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1326" w:type="dxa"/>
          </w:tcPr>
          <w:p w14:paraId="437A7D26" w14:textId="10829AD3" w:rsidR="0067171F" w:rsidRPr="00802196" w:rsidRDefault="00491120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4D1FE7E8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5C108599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0E22204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E3FA859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14:paraId="4E4AA150" w14:textId="77777777" w:rsidTr="00161D04">
        <w:trPr>
          <w:trHeight w:val="71"/>
          <w:jc w:val="center"/>
        </w:trPr>
        <w:tc>
          <w:tcPr>
            <w:tcW w:w="563" w:type="dxa"/>
          </w:tcPr>
          <w:p w14:paraId="54D83B20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06612E65" w14:textId="17A72641" w:rsidR="0067171F" w:rsidRPr="00802196" w:rsidRDefault="00A8259B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мельянов Михаил</w:t>
            </w:r>
          </w:p>
        </w:tc>
        <w:tc>
          <w:tcPr>
            <w:tcW w:w="2380" w:type="dxa"/>
          </w:tcPr>
          <w:p w14:paraId="593D7E28" w14:textId="3B210F1A" w:rsidR="0067171F" w:rsidRPr="009623C3" w:rsidRDefault="009623C3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ловое двоеборье/Становая тяга без экипировки </w:t>
            </w:r>
          </w:p>
        </w:tc>
        <w:tc>
          <w:tcPr>
            <w:tcW w:w="1146" w:type="dxa"/>
          </w:tcPr>
          <w:p w14:paraId="271D977B" w14:textId="6E939C7B" w:rsidR="0067171F" w:rsidRPr="00802196" w:rsidRDefault="001714DC" w:rsidP="00161D0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1326" w:type="dxa"/>
          </w:tcPr>
          <w:p w14:paraId="35490015" w14:textId="13B2E2F2" w:rsidR="0067171F" w:rsidRPr="00802196" w:rsidRDefault="004178B2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оши</w:t>
            </w:r>
          </w:p>
        </w:tc>
        <w:tc>
          <w:tcPr>
            <w:tcW w:w="894" w:type="dxa"/>
          </w:tcPr>
          <w:p w14:paraId="4C94FA86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A5BB8CE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BCD6D4E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2E74B90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14:paraId="5A1765DC" w14:textId="77777777" w:rsidTr="00161D04">
        <w:trPr>
          <w:trHeight w:val="71"/>
          <w:jc w:val="center"/>
        </w:trPr>
        <w:tc>
          <w:tcPr>
            <w:tcW w:w="563" w:type="dxa"/>
          </w:tcPr>
          <w:p w14:paraId="201B5747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53EFF0C5" w14:textId="1B6DEEB3" w:rsidR="0067171F" w:rsidRPr="00802196" w:rsidRDefault="00A8259B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п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 </w:t>
            </w:r>
          </w:p>
        </w:tc>
        <w:tc>
          <w:tcPr>
            <w:tcW w:w="2380" w:type="dxa"/>
          </w:tcPr>
          <w:p w14:paraId="36F49553" w14:textId="34638A8B" w:rsidR="0067171F" w:rsidRPr="00802196" w:rsidRDefault="00491120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без экипировки </w:t>
            </w:r>
          </w:p>
        </w:tc>
        <w:tc>
          <w:tcPr>
            <w:tcW w:w="1146" w:type="dxa"/>
          </w:tcPr>
          <w:p w14:paraId="6011703C" w14:textId="37F6CD51" w:rsidR="0067171F" w:rsidRPr="00802196" w:rsidRDefault="001714DC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26" w:type="dxa"/>
          </w:tcPr>
          <w:p w14:paraId="180B9AE5" w14:textId="6FB4E8E7" w:rsidR="0067171F" w:rsidRPr="00802196" w:rsidRDefault="00491120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а 40-45</w:t>
            </w:r>
          </w:p>
        </w:tc>
        <w:tc>
          <w:tcPr>
            <w:tcW w:w="894" w:type="dxa"/>
          </w:tcPr>
          <w:p w14:paraId="104208A7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5052B0C1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F53BDE6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AA8D59B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14:paraId="101A7C2C" w14:textId="77777777" w:rsidTr="00161D04">
        <w:trPr>
          <w:trHeight w:val="71"/>
          <w:jc w:val="center"/>
        </w:trPr>
        <w:tc>
          <w:tcPr>
            <w:tcW w:w="563" w:type="dxa"/>
          </w:tcPr>
          <w:p w14:paraId="4EAB9EDC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28FA3404" w14:textId="3B8F01C6" w:rsidR="0067171F" w:rsidRPr="00802196" w:rsidRDefault="00A8259B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те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2380" w:type="dxa"/>
          </w:tcPr>
          <w:p w14:paraId="21AA4BFB" w14:textId="42848D1A" w:rsidR="0067171F" w:rsidRPr="00D92F3B" w:rsidRDefault="00D92F3B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ловое двоеборье </w:t>
            </w:r>
          </w:p>
        </w:tc>
        <w:tc>
          <w:tcPr>
            <w:tcW w:w="1146" w:type="dxa"/>
          </w:tcPr>
          <w:p w14:paraId="1D319D73" w14:textId="41F59F15" w:rsidR="0067171F" w:rsidRPr="00802196" w:rsidRDefault="001714DC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26" w:type="dxa"/>
          </w:tcPr>
          <w:p w14:paraId="13720046" w14:textId="1F89D5C3" w:rsidR="0067171F" w:rsidRPr="00802196" w:rsidRDefault="00D92F3B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ноши </w:t>
            </w:r>
          </w:p>
        </w:tc>
        <w:tc>
          <w:tcPr>
            <w:tcW w:w="894" w:type="dxa"/>
          </w:tcPr>
          <w:p w14:paraId="17813973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5385B736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BD26291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11C273F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14:paraId="1CED08A8" w14:textId="77777777" w:rsidTr="00161D04">
        <w:trPr>
          <w:trHeight w:val="71"/>
          <w:jc w:val="center"/>
        </w:trPr>
        <w:tc>
          <w:tcPr>
            <w:tcW w:w="563" w:type="dxa"/>
          </w:tcPr>
          <w:p w14:paraId="631A671E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06F2E084" w14:textId="06CD681A" w:rsidR="0067171F" w:rsidRPr="00802196" w:rsidRDefault="00C831BD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тарев Роман</w:t>
            </w:r>
          </w:p>
        </w:tc>
        <w:tc>
          <w:tcPr>
            <w:tcW w:w="2380" w:type="dxa"/>
          </w:tcPr>
          <w:p w14:paraId="2E9BC9AC" w14:textId="60E83C21" w:rsidR="0067171F" w:rsidRPr="00802196" w:rsidRDefault="00CB1385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ловое двоеборье/Становая тяга </w:t>
            </w:r>
            <w:r w:rsidR="00A8547A">
              <w:rPr>
                <w:rFonts w:ascii="Times New Roman" w:hAnsi="Times New Roman"/>
                <w:sz w:val="20"/>
                <w:szCs w:val="20"/>
              </w:rPr>
              <w:t>без экипировки</w:t>
            </w:r>
          </w:p>
        </w:tc>
        <w:tc>
          <w:tcPr>
            <w:tcW w:w="1146" w:type="dxa"/>
          </w:tcPr>
          <w:p w14:paraId="29949B49" w14:textId="42554AAB" w:rsidR="0067171F" w:rsidRPr="00802196" w:rsidRDefault="00BC36A7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26" w:type="dxa"/>
          </w:tcPr>
          <w:p w14:paraId="45160427" w14:textId="72B0566E" w:rsidR="0067171F" w:rsidRPr="00802196" w:rsidRDefault="001714DC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оши</w:t>
            </w:r>
          </w:p>
        </w:tc>
        <w:tc>
          <w:tcPr>
            <w:tcW w:w="894" w:type="dxa"/>
          </w:tcPr>
          <w:p w14:paraId="78AA34B1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4B4530D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4E2F105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144F162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14:paraId="335EC90E" w14:textId="77777777" w:rsidTr="00161D04">
        <w:trPr>
          <w:trHeight w:val="71"/>
          <w:jc w:val="center"/>
        </w:trPr>
        <w:tc>
          <w:tcPr>
            <w:tcW w:w="563" w:type="dxa"/>
          </w:tcPr>
          <w:p w14:paraId="4C71D685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463F7CB7" w14:textId="40D0D565" w:rsidR="0067171F" w:rsidRPr="00802196" w:rsidRDefault="004506F3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омаренко Владислав</w:t>
            </w:r>
          </w:p>
        </w:tc>
        <w:tc>
          <w:tcPr>
            <w:tcW w:w="2380" w:type="dxa"/>
          </w:tcPr>
          <w:p w14:paraId="0CA04E80" w14:textId="0E08DEBD" w:rsidR="0067171F" w:rsidRPr="00802196" w:rsidRDefault="00005E96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ловое двоеборье/Жим лежа без экипировки </w:t>
            </w:r>
          </w:p>
        </w:tc>
        <w:tc>
          <w:tcPr>
            <w:tcW w:w="1146" w:type="dxa"/>
          </w:tcPr>
          <w:p w14:paraId="7CF04C0E" w14:textId="7029B3CC" w:rsidR="0067171F" w:rsidRPr="00802196" w:rsidRDefault="00CD35B1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26" w:type="dxa"/>
          </w:tcPr>
          <w:p w14:paraId="29A2A0D6" w14:textId="53CA156E" w:rsidR="0067171F" w:rsidRPr="00802196" w:rsidRDefault="00CD35B1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ы</w:t>
            </w:r>
          </w:p>
        </w:tc>
        <w:tc>
          <w:tcPr>
            <w:tcW w:w="894" w:type="dxa"/>
          </w:tcPr>
          <w:p w14:paraId="5F00ECDC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18B99D3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3990EB1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1D56A60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1BD" w:rsidRPr="00695F37" w14:paraId="6EAEC548" w14:textId="77777777" w:rsidTr="00161D04">
        <w:trPr>
          <w:trHeight w:val="71"/>
          <w:jc w:val="center"/>
        </w:trPr>
        <w:tc>
          <w:tcPr>
            <w:tcW w:w="563" w:type="dxa"/>
          </w:tcPr>
          <w:p w14:paraId="554FA808" w14:textId="77777777" w:rsidR="00C831BD" w:rsidRPr="00802196" w:rsidRDefault="00C831BD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6BEE309E" w14:textId="5797ED57" w:rsidR="00C831BD" w:rsidRPr="00802196" w:rsidRDefault="004506F3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 Андрей</w:t>
            </w:r>
          </w:p>
        </w:tc>
        <w:tc>
          <w:tcPr>
            <w:tcW w:w="2380" w:type="dxa"/>
          </w:tcPr>
          <w:p w14:paraId="2BCC04F3" w14:textId="3E9B363B" w:rsidR="00C831BD" w:rsidRPr="00802196" w:rsidRDefault="00005E96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гий подъем на бицепс/Свободный подъем на бицепс </w:t>
            </w:r>
          </w:p>
        </w:tc>
        <w:tc>
          <w:tcPr>
            <w:tcW w:w="1146" w:type="dxa"/>
          </w:tcPr>
          <w:p w14:paraId="4CE6B92A" w14:textId="55A5781B" w:rsidR="00C831BD" w:rsidRPr="00802196" w:rsidRDefault="00646F6B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26" w:type="dxa"/>
          </w:tcPr>
          <w:p w14:paraId="4A5A66C2" w14:textId="55B5B23E" w:rsidR="00C831BD" w:rsidRPr="00802196" w:rsidRDefault="004178B2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рытая </w:t>
            </w:r>
          </w:p>
        </w:tc>
        <w:tc>
          <w:tcPr>
            <w:tcW w:w="894" w:type="dxa"/>
          </w:tcPr>
          <w:p w14:paraId="09250CE7" w14:textId="77777777" w:rsidR="00C831BD" w:rsidRPr="00802196" w:rsidRDefault="00C831BD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6D6CA706" w14:textId="77777777" w:rsidR="00C831BD" w:rsidRPr="00695F37" w:rsidRDefault="00C831BD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C50785A" w14:textId="77777777" w:rsidR="00C831BD" w:rsidRPr="00695F37" w:rsidRDefault="00C831BD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626198B" w14:textId="77777777" w:rsidR="00C831BD" w:rsidRPr="00695F37" w:rsidRDefault="00C831BD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1BD" w:rsidRPr="00695F37" w14:paraId="7476A782" w14:textId="77777777" w:rsidTr="00161D04">
        <w:trPr>
          <w:trHeight w:val="71"/>
          <w:jc w:val="center"/>
        </w:trPr>
        <w:tc>
          <w:tcPr>
            <w:tcW w:w="563" w:type="dxa"/>
          </w:tcPr>
          <w:p w14:paraId="1605F525" w14:textId="77777777" w:rsidR="00C831BD" w:rsidRPr="00802196" w:rsidRDefault="00C831BD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7D9A3CEB" w14:textId="7010C5C9" w:rsidR="00C831BD" w:rsidRPr="00802196" w:rsidRDefault="006A54D6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чева Светлана</w:t>
            </w:r>
          </w:p>
        </w:tc>
        <w:tc>
          <w:tcPr>
            <w:tcW w:w="2380" w:type="dxa"/>
          </w:tcPr>
          <w:p w14:paraId="211FF138" w14:textId="0C5181FF" w:rsidR="00C831BD" w:rsidRPr="00802196" w:rsidRDefault="00005E96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без экипировки </w:t>
            </w:r>
          </w:p>
        </w:tc>
        <w:tc>
          <w:tcPr>
            <w:tcW w:w="1146" w:type="dxa"/>
          </w:tcPr>
          <w:p w14:paraId="6175AFC2" w14:textId="1B08962C" w:rsidR="00C831BD" w:rsidRPr="00802196" w:rsidRDefault="00BC36A7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26" w:type="dxa"/>
          </w:tcPr>
          <w:p w14:paraId="7AE48B13" w14:textId="3333D91A" w:rsidR="00C831BD" w:rsidRPr="00802196" w:rsidRDefault="00142B80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а 50-55</w:t>
            </w:r>
          </w:p>
        </w:tc>
        <w:tc>
          <w:tcPr>
            <w:tcW w:w="894" w:type="dxa"/>
          </w:tcPr>
          <w:p w14:paraId="2CB863CC" w14:textId="77777777" w:rsidR="00C831BD" w:rsidRPr="00802196" w:rsidRDefault="00C831BD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8D94162" w14:textId="77777777" w:rsidR="00C831BD" w:rsidRPr="00695F37" w:rsidRDefault="00C831BD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1AE0FE4" w14:textId="77777777" w:rsidR="00C831BD" w:rsidRPr="00695F37" w:rsidRDefault="00C831BD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DA455A7" w14:textId="77777777" w:rsidR="00C831BD" w:rsidRPr="00695F37" w:rsidRDefault="00C831BD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F3" w:rsidRPr="00695F37" w14:paraId="127A49C2" w14:textId="77777777" w:rsidTr="00161D04">
        <w:trPr>
          <w:trHeight w:val="71"/>
          <w:jc w:val="center"/>
        </w:trPr>
        <w:tc>
          <w:tcPr>
            <w:tcW w:w="563" w:type="dxa"/>
          </w:tcPr>
          <w:p w14:paraId="7570EB07" w14:textId="77777777" w:rsidR="004506F3" w:rsidRPr="00802196" w:rsidRDefault="004506F3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07F55AF7" w14:textId="50BCF44B" w:rsidR="004506F3" w:rsidRPr="00802196" w:rsidRDefault="006A54D6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говицына </w:t>
            </w:r>
            <w:r w:rsidR="007860C5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380" w:type="dxa"/>
          </w:tcPr>
          <w:p w14:paraId="6AAF6D1A" w14:textId="6F4F6BFA" w:rsidR="004506F3" w:rsidRPr="00802196" w:rsidRDefault="00005E96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ловое двоеборье </w:t>
            </w:r>
          </w:p>
        </w:tc>
        <w:tc>
          <w:tcPr>
            <w:tcW w:w="1146" w:type="dxa"/>
          </w:tcPr>
          <w:p w14:paraId="66F96133" w14:textId="0148E150" w:rsidR="004506F3" w:rsidRPr="00802196" w:rsidRDefault="00646F6B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26" w:type="dxa"/>
          </w:tcPr>
          <w:p w14:paraId="0812CACE" w14:textId="243F7C62" w:rsidR="004506F3" w:rsidRPr="00802196" w:rsidRDefault="00142B80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оши 17-19</w:t>
            </w:r>
          </w:p>
        </w:tc>
        <w:tc>
          <w:tcPr>
            <w:tcW w:w="894" w:type="dxa"/>
          </w:tcPr>
          <w:p w14:paraId="53FAFC2E" w14:textId="77777777" w:rsidR="004506F3" w:rsidRPr="00802196" w:rsidRDefault="004506F3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5EA94527" w14:textId="77777777" w:rsidR="004506F3" w:rsidRPr="00695F37" w:rsidRDefault="004506F3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ECEDE35" w14:textId="77777777" w:rsidR="004506F3" w:rsidRPr="00695F37" w:rsidRDefault="004506F3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12F6675" w14:textId="77777777" w:rsidR="004506F3" w:rsidRPr="00695F37" w:rsidRDefault="004506F3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F3" w:rsidRPr="00695F37" w14:paraId="1CF4DE6A" w14:textId="77777777" w:rsidTr="00161D04">
        <w:trPr>
          <w:trHeight w:val="71"/>
          <w:jc w:val="center"/>
        </w:trPr>
        <w:tc>
          <w:tcPr>
            <w:tcW w:w="563" w:type="dxa"/>
          </w:tcPr>
          <w:p w14:paraId="2FE14879" w14:textId="77777777" w:rsidR="004506F3" w:rsidRPr="00802196" w:rsidRDefault="004506F3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70A605E6" w14:textId="639E081D" w:rsidR="004506F3" w:rsidRPr="00802196" w:rsidRDefault="007860C5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емякина Кристина </w:t>
            </w:r>
          </w:p>
        </w:tc>
        <w:tc>
          <w:tcPr>
            <w:tcW w:w="2380" w:type="dxa"/>
          </w:tcPr>
          <w:p w14:paraId="2C3D2E62" w14:textId="43E22073" w:rsidR="004506F3" w:rsidRPr="00802196" w:rsidRDefault="00142B80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гий подъем на бицепс </w:t>
            </w:r>
          </w:p>
        </w:tc>
        <w:tc>
          <w:tcPr>
            <w:tcW w:w="1146" w:type="dxa"/>
          </w:tcPr>
          <w:p w14:paraId="422939BF" w14:textId="09884478" w:rsidR="004506F3" w:rsidRPr="00802196" w:rsidRDefault="00646F6B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26" w:type="dxa"/>
          </w:tcPr>
          <w:p w14:paraId="42992D8D" w14:textId="4A26EAF3" w:rsidR="004506F3" w:rsidRPr="00802196" w:rsidRDefault="00142B80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оши 15-17</w:t>
            </w:r>
          </w:p>
        </w:tc>
        <w:tc>
          <w:tcPr>
            <w:tcW w:w="894" w:type="dxa"/>
          </w:tcPr>
          <w:p w14:paraId="097559E9" w14:textId="77777777" w:rsidR="004506F3" w:rsidRPr="00802196" w:rsidRDefault="004506F3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7606F165" w14:textId="77777777" w:rsidR="004506F3" w:rsidRPr="00695F37" w:rsidRDefault="004506F3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367A0E9" w14:textId="77777777" w:rsidR="004506F3" w:rsidRPr="00695F37" w:rsidRDefault="004506F3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994CFCE" w14:textId="77777777" w:rsidR="004506F3" w:rsidRPr="00695F37" w:rsidRDefault="004506F3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53F24E" w14:textId="77777777" w:rsidR="0067171F" w:rsidRDefault="0067171F" w:rsidP="002B626A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6D837A77" w14:textId="77777777" w:rsidR="00E85EE1" w:rsidRDefault="00A0474B" w:rsidP="002B626A">
      <w:pPr>
        <w:spacing w:line="360" w:lineRule="auto"/>
        <w:rPr>
          <w:rStyle w:val="a6"/>
        </w:rPr>
      </w:pPr>
      <w:r w:rsidRPr="00A0474B">
        <w:rPr>
          <w:rFonts w:ascii="Times New Roman" w:hAnsi="Times New Roman"/>
          <w:sz w:val="24"/>
          <w:szCs w:val="24"/>
        </w:rPr>
        <w:t>Заполненную форму отправить на</w:t>
      </w:r>
      <w:r w:rsidR="002B626A">
        <w:rPr>
          <w:rFonts w:ascii="Times New Roman" w:hAnsi="Times New Roman"/>
          <w:sz w:val="24"/>
          <w:szCs w:val="24"/>
        </w:rPr>
        <w:t xml:space="preserve"> э</w:t>
      </w:r>
      <w:r w:rsidR="001E59A0">
        <w:rPr>
          <w:rFonts w:ascii="Times New Roman" w:hAnsi="Times New Roman"/>
          <w:sz w:val="24"/>
          <w:szCs w:val="24"/>
        </w:rPr>
        <w:t xml:space="preserve">лектронный адрес организаторов: </w:t>
      </w:r>
      <w:hyperlink r:id="rId6" w:history="1">
        <w:r w:rsidR="001E59A0" w:rsidRPr="00156636">
          <w:rPr>
            <w:rStyle w:val="a6"/>
          </w:rPr>
          <w:t>wpfpowerlifting@gmail.com</w:t>
        </w:r>
      </w:hyperlink>
    </w:p>
    <w:p w14:paraId="67FE2927" w14:textId="77777777" w:rsidR="001E59A0" w:rsidRPr="001E59A0" w:rsidRDefault="001E59A0" w:rsidP="002B626A">
      <w:pPr>
        <w:spacing w:line="360" w:lineRule="auto"/>
        <w:rPr>
          <w:rStyle w:val="a6"/>
        </w:rPr>
      </w:pPr>
    </w:p>
    <w:p w14:paraId="1C7DBC06" w14:textId="77777777" w:rsidR="00F21FA2" w:rsidRDefault="00F21FA2" w:rsidP="002B626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EA2F984" w14:textId="77777777" w:rsidR="006D7C6A" w:rsidRPr="00A0474B" w:rsidRDefault="006D7C6A" w:rsidP="00EF2638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05E96"/>
    <w:rsid w:val="000262C9"/>
    <w:rsid w:val="00036800"/>
    <w:rsid w:val="000442A3"/>
    <w:rsid w:val="00052ED3"/>
    <w:rsid w:val="0006023B"/>
    <w:rsid w:val="00076353"/>
    <w:rsid w:val="0008077C"/>
    <w:rsid w:val="000B16F3"/>
    <w:rsid w:val="000C464A"/>
    <w:rsid w:val="000E2CA6"/>
    <w:rsid w:val="000E541D"/>
    <w:rsid w:val="001010AB"/>
    <w:rsid w:val="001114BF"/>
    <w:rsid w:val="00125D24"/>
    <w:rsid w:val="00131FD3"/>
    <w:rsid w:val="00142B80"/>
    <w:rsid w:val="0016132B"/>
    <w:rsid w:val="00161817"/>
    <w:rsid w:val="001714DC"/>
    <w:rsid w:val="001B7761"/>
    <w:rsid w:val="001E59A0"/>
    <w:rsid w:val="001F1128"/>
    <w:rsid w:val="001F38D5"/>
    <w:rsid w:val="00202EE7"/>
    <w:rsid w:val="00215E68"/>
    <w:rsid w:val="00216A8D"/>
    <w:rsid w:val="002273AA"/>
    <w:rsid w:val="00245BC9"/>
    <w:rsid w:val="00257B6B"/>
    <w:rsid w:val="00273A9A"/>
    <w:rsid w:val="00275A20"/>
    <w:rsid w:val="00283AD8"/>
    <w:rsid w:val="002909EA"/>
    <w:rsid w:val="002B626A"/>
    <w:rsid w:val="002C290C"/>
    <w:rsid w:val="002D0F7C"/>
    <w:rsid w:val="002F0C74"/>
    <w:rsid w:val="003212FB"/>
    <w:rsid w:val="00333EA5"/>
    <w:rsid w:val="003A5AA4"/>
    <w:rsid w:val="003B7319"/>
    <w:rsid w:val="003C1B87"/>
    <w:rsid w:val="003F564C"/>
    <w:rsid w:val="00403CC9"/>
    <w:rsid w:val="004178B2"/>
    <w:rsid w:val="00422820"/>
    <w:rsid w:val="0043382F"/>
    <w:rsid w:val="004366D0"/>
    <w:rsid w:val="00437741"/>
    <w:rsid w:val="004506F3"/>
    <w:rsid w:val="00491120"/>
    <w:rsid w:val="00493CDC"/>
    <w:rsid w:val="004B4C22"/>
    <w:rsid w:val="004E27D7"/>
    <w:rsid w:val="004F173E"/>
    <w:rsid w:val="00501A35"/>
    <w:rsid w:val="00507B6A"/>
    <w:rsid w:val="005134B3"/>
    <w:rsid w:val="00530421"/>
    <w:rsid w:val="005C48C8"/>
    <w:rsid w:val="0060032F"/>
    <w:rsid w:val="00624CE7"/>
    <w:rsid w:val="0062746A"/>
    <w:rsid w:val="006353AF"/>
    <w:rsid w:val="00646F6B"/>
    <w:rsid w:val="006607DE"/>
    <w:rsid w:val="0067171F"/>
    <w:rsid w:val="00675A1E"/>
    <w:rsid w:val="006938E2"/>
    <w:rsid w:val="00695F37"/>
    <w:rsid w:val="006A54D6"/>
    <w:rsid w:val="006B105B"/>
    <w:rsid w:val="006C0DC0"/>
    <w:rsid w:val="006C6746"/>
    <w:rsid w:val="006D7C6A"/>
    <w:rsid w:val="006F72E3"/>
    <w:rsid w:val="00723F6F"/>
    <w:rsid w:val="00762076"/>
    <w:rsid w:val="007860C5"/>
    <w:rsid w:val="007A0EDF"/>
    <w:rsid w:val="007A2519"/>
    <w:rsid w:val="007E5B7F"/>
    <w:rsid w:val="007F2D28"/>
    <w:rsid w:val="00802196"/>
    <w:rsid w:val="008111EB"/>
    <w:rsid w:val="008205E5"/>
    <w:rsid w:val="00840826"/>
    <w:rsid w:val="0088654E"/>
    <w:rsid w:val="00895B50"/>
    <w:rsid w:val="008A0DE4"/>
    <w:rsid w:val="008B02B1"/>
    <w:rsid w:val="008D7C9F"/>
    <w:rsid w:val="008E39AB"/>
    <w:rsid w:val="00901713"/>
    <w:rsid w:val="009310C4"/>
    <w:rsid w:val="009623C3"/>
    <w:rsid w:val="00985B2B"/>
    <w:rsid w:val="009930CA"/>
    <w:rsid w:val="009D682E"/>
    <w:rsid w:val="00A0474B"/>
    <w:rsid w:val="00A63A7C"/>
    <w:rsid w:val="00A8259B"/>
    <w:rsid w:val="00A8547A"/>
    <w:rsid w:val="00AC12B8"/>
    <w:rsid w:val="00AC362C"/>
    <w:rsid w:val="00AE0E80"/>
    <w:rsid w:val="00AF3034"/>
    <w:rsid w:val="00B0559B"/>
    <w:rsid w:val="00B17FC1"/>
    <w:rsid w:val="00B3451A"/>
    <w:rsid w:val="00B50A01"/>
    <w:rsid w:val="00B5328F"/>
    <w:rsid w:val="00BB008B"/>
    <w:rsid w:val="00BC36A7"/>
    <w:rsid w:val="00C8047E"/>
    <w:rsid w:val="00C831BD"/>
    <w:rsid w:val="00CA7EBA"/>
    <w:rsid w:val="00CB1385"/>
    <w:rsid w:val="00CC2E39"/>
    <w:rsid w:val="00CD0EF0"/>
    <w:rsid w:val="00CD2762"/>
    <w:rsid w:val="00CD35B1"/>
    <w:rsid w:val="00CE0797"/>
    <w:rsid w:val="00CE28E3"/>
    <w:rsid w:val="00D070F7"/>
    <w:rsid w:val="00D21193"/>
    <w:rsid w:val="00D2584F"/>
    <w:rsid w:val="00D646C7"/>
    <w:rsid w:val="00D83909"/>
    <w:rsid w:val="00D92F3B"/>
    <w:rsid w:val="00DD217B"/>
    <w:rsid w:val="00E2216E"/>
    <w:rsid w:val="00E47ED2"/>
    <w:rsid w:val="00E63156"/>
    <w:rsid w:val="00E85EE1"/>
    <w:rsid w:val="00EA1107"/>
    <w:rsid w:val="00EC165C"/>
    <w:rsid w:val="00EC56B5"/>
    <w:rsid w:val="00EE4638"/>
    <w:rsid w:val="00EE775C"/>
    <w:rsid w:val="00EF2092"/>
    <w:rsid w:val="00EF2638"/>
    <w:rsid w:val="00F20051"/>
    <w:rsid w:val="00F21FA2"/>
    <w:rsid w:val="00F823C3"/>
    <w:rsid w:val="00FA7990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2D04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5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985B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Intense Emphasis"/>
    <w:basedOn w:val="a0"/>
    <w:uiPriority w:val="21"/>
    <w:qFormat/>
    <w:rsid w:val="0060032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7078-C1FD-4E3E-A6DD-BE34A613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ACER</cp:lastModifiedBy>
  <cp:revision>2</cp:revision>
  <cp:lastPrinted>2013-09-04T15:44:00Z</cp:lastPrinted>
  <dcterms:created xsi:type="dcterms:W3CDTF">2026-06-04T14:57:00Z</dcterms:created>
  <dcterms:modified xsi:type="dcterms:W3CDTF">2026-06-04T14:57:00Z</dcterms:modified>
</cp:coreProperties>
</file>